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E092" w14:textId="17490EFE" w:rsidR="00144FD1" w:rsidRPr="00144FD1" w:rsidRDefault="001000FD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441FF9C9" wp14:editId="7F266D0D">
                <wp:simplePos x="0" y="0"/>
                <wp:positionH relativeFrom="page">
                  <wp:posOffset>720090</wp:posOffset>
                </wp:positionH>
                <wp:positionV relativeFrom="page">
                  <wp:posOffset>2304415</wp:posOffset>
                </wp:positionV>
                <wp:extent cx="1587600" cy="4006800"/>
                <wp:effectExtent l="0" t="0" r="12700" b="698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600" cy="400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FA381" w14:textId="3BA4F0B6" w:rsidR="001000FD" w:rsidRPr="00144FD1" w:rsidRDefault="009A2C55" w:rsidP="001000F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35B0C" wp14:editId="00329166">
                                  <wp:extent cx="1586484" cy="4005072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484" cy="4005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56.7pt;margin-top:181.45pt;width:125pt;height:31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" filled="f" stroked="f">
                <v:textbox inset="0,0,0,0">
                  <w:txbxContent>
                    <w:p w14:paraId="363FA381" w14:textId="3BA4F0B6" w:rsidR="001000FD" w:rsidRPr="00144FD1" w:rsidRDefault="009A2C55" w:rsidP="001000FD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35B0C" wp14:editId="00329166">
                            <wp:extent cx="1586484" cy="4005072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484" cy="4005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B2FEF95" wp14:editId="39070889">
                <wp:simplePos x="0" y="0"/>
                <wp:positionH relativeFrom="page">
                  <wp:posOffset>720090</wp:posOffset>
                </wp:positionH>
                <wp:positionV relativeFrom="page">
                  <wp:posOffset>1854200</wp:posOffset>
                </wp:positionV>
                <wp:extent cx="4240800" cy="270000"/>
                <wp:effectExtent l="0" t="0" r="127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080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8F54" w14:textId="47B994FA" w:rsidR="001000FD" w:rsidRPr="0017423D" w:rsidRDefault="009A2C55" w:rsidP="001000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color w:val="32AFDB"/>
                                <w:spacing w:val="-3"/>
                                <w:sz w:val="30"/>
                                <w:szCs w:val="30"/>
                              </w:rPr>
                              <w:t>XXX neemt lijftijd!</w:t>
                            </w:r>
                          </w:p>
                          <w:p w14:paraId="51FE745D" w14:textId="77777777" w:rsidR="001000FD" w:rsidRDefault="001000FD" w:rsidP="001000FD"/>
                        </w:txbxContent>
                      </wps:txbx>
                      <wps:bodyPr rot="0" spcFirstLastPara="0" vertOverflow="overflow" horzOverflow="overflow" vert="horz" wrap="square" lIns="0" tIns="25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6.7pt;margin-top:146pt;width:333.9pt;height:21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" filled="f" stroked="f">
                <v:textbox inset="0,.7mm,0,0">
                  <w:txbxContent>
                    <w:p w14:paraId="41E38F54" w14:textId="47B994FA" w:rsidR="001000FD" w:rsidRPr="0017423D" w:rsidRDefault="009A2C55" w:rsidP="001000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="ArialRoundedMTBold" w:hAnsi="ArialRoundedMTBold" w:cs="ArialRoundedMTBold"/>
                          <w:color w:val="32AFDB"/>
                          <w:spacing w:val="-3"/>
                          <w:sz w:val="30"/>
                          <w:szCs w:val="30"/>
                        </w:rPr>
                        <w:t>XXX neemt lijftijd!</w:t>
                      </w:r>
                    </w:p>
                    <w:p w14:paraId="51FE745D" w14:textId="77777777" w:rsidR="001000FD" w:rsidRDefault="001000FD" w:rsidP="001000F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DDF4EB4" wp14:editId="5ADB2E8C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D783" w14:textId="77777777" w:rsidR="001000FD" w:rsidRPr="008A55CF" w:rsidRDefault="001000FD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14:paraId="7F61D783" w14:textId="77777777" w:rsidR="001000FD" w:rsidRPr="008A55CF" w:rsidRDefault="001000FD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 wp14:anchorId="2595A4ED" wp14:editId="78E4D96F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 w:rsidR="00A218C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1" layoutInCell="1" allowOverlap="1" wp14:anchorId="0201E2EF" wp14:editId="6100D2FA">
                <wp:simplePos x="0" y="0"/>
                <wp:positionH relativeFrom="page">
                  <wp:posOffset>360045</wp:posOffset>
                </wp:positionH>
                <wp:positionV relativeFrom="page">
                  <wp:posOffset>2304415</wp:posOffset>
                </wp:positionV>
                <wp:extent cx="4240530" cy="396000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39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23A68" w14:textId="32828697" w:rsidR="00A218CC" w:rsidRPr="009A2C55" w:rsidRDefault="00A218CC" w:rsidP="009A2C5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408" w:lineRule="auto"/>
                              <w:textAlignment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4680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35pt;margin-top:181.45pt;width:333.9pt;height:311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" filled="f" stroked="f">
                <v:textbox inset="3mm,1.3mm,3mm,0">
                  <w:txbxContent>
                    <w:p w14:paraId="20223A68" w14:textId="32828697" w:rsidR="00A218CC" w:rsidRPr="009A2C55" w:rsidRDefault="00A218CC" w:rsidP="009A2C5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408" w:lineRule="auto"/>
                        <w:textAlignment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30F73E2" wp14:editId="42DD74C0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4D63" w14:textId="77777777" w:rsidR="001000FD" w:rsidRPr="00144FD1" w:rsidRDefault="001000FD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242CFF" wp14:editId="78DEF59F">
                                  <wp:extent cx="1250315" cy="1214755"/>
                                  <wp:effectExtent l="0" t="0" r="0" b="4445"/>
                                  <wp:docPr id="12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14:paraId="735C4D63" w14:textId="77777777" w:rsidR="001000FD" w:rsidRPr="00144FD1" w:rsidRDefault="001000FD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242CFF" wp14:editId="78DEF59F">
                            <wp:extent cx="1250315" cy="1214755"/>
                            <wp:effectExtent l="0" t="0" r="0" b="4445"/>
                            <wp:docPr id="12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2"/>
      <w:headerReference w:type="first" r:id="rId13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EAD7" w14:textId="77777777" w:rsidR="001000FD" w:rsidRDefault="001000FD">
      <w:r>
        <w:separator/>
      </w:r>
    </w:p>
  </w:endnote>
  <w:endnote w:type="continuationSeparator" w:id="0">
    <w:p w14:paraId="617418B5" w14:textId="77777777" w:rsidR="001000FD" w:rsidRDefault="001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C6D0" w14:textId="77777777" w:rsidR="001000FD" w:rsidRDefault="001000FD">
      <w:r>
        <w:separator/>
      </w:r>
    </w:p>
  </w:footnote>
  <w:footnote w:type="continuationSeparator" w:id="0">
    <w:p w14:paraId="5BC562BB" w14:textId="77777777" w:rsidR="001000FD" w:rsidRDefault="001000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3197" w14:textId="77777777" w:rsidR="001000FD" w:rsidRDefault="001000FD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6725B869" wp14:editId="412C61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8A367" w14:textId="77777777" w:rsidR="001000FD" w:rsidRDefault="001000F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55CE0D2B" wp14:editId="44BBBA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1000FD"/>
    <w:rsid w:val="00144FD1"/>
    <w:rsid w:val="00197AEF"/>
    <w:rsid w:val="001B3C3D"/>
    <w:rsid w:val="00331562"/>
    <w:rsid w:val="0042608A"/>
    <w:rsid w:val="00490E2E"/>
    <w:rsid w:val="00505EAD"/>
    <w:rsid w:val="0073348B"/>
    <w:rsid w:val="00784591"/>
    <w:rsid w:val="007A2AB7"/>
    <w:rsid w:val="00892B44"/>
    <w:rsid w:val="008A55CF"/>
    <w:rsid w:val="009A2C55"/>
    <w:rsid w:val="00A218CC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586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204D4-9C79-C549-8C6F-4710367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3</cp:revision>
  <dcterms:created xsi:type="dcterms:W3CDTF">2013-08-09T12:34:00Z</dcterms:created>
  <dcterms:modified xsi:type="dcterms:W3CDTF">2013-08-09T12:35:00Z</dcterms:modified>
</cp:coreProperties>
</file>